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CA" w:rsidRDefault="00116462">
      <w:pPr>
        <w:pStyle w:val="Listeafsnit"/>
        <w:spacing w:line="360" w:lineRule="auto"/>
        <w:ind w:left="426"/>
        <w:jc w:val="center"/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>
            <wp:extent cx="5219700" cy="897890"/>
            <wp:effectExtent l="0" t="0" r="0" b="0"/>
            <wp:docPr id="1" name="Picture" descr="H:\Egen Sogns Lokalhistoriske Forening\SKLA\Overskrift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:\Egen Sogns Lokalhistoriske Forening\SKLA\Overskrift 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A" w:rsidRDefault="007353CA">
      <w:pPr>
        <w:pStyle w:val="Listeafsnit"/>
        <w:spacing w:line="360" w:lineRule="auto"/>
        <w:ind w:left="426"/>
        <w:jc w:val="center"/>
      </w:pPr>
    </w:p>
    <w:p w:rsidR="002A5363" w:rsidRDefault="002A5363">
      <w:pPr>
        <w:pStyle w:val="Listeafsnit"/>
        <w:spacing w:line="360" w:lineRule="auto"/>
        <w:ind w:left="426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353CA" w:rsidRDefault="002A5363">
      <w:pPr>
        <w:pStyle w:val="Listeafsnit"/>
        <w:spacing w:line="360" w:lineRule="auto"/>
        <w:ind w:left="426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RKIBAS-kurser</w:t>
      </w:r>
    </w:p>
    <w:p w:rsidR="002A5363" w:rsidRDefault="002A5363">
      <w:pPr>
        <w:pStyle w:val="Listeafsnit"/>
        <w:spacing w:line="360" w:lineRule="auto"/>
        <w:ind w:left="426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9E546E" w:rsidRDefault="009E546E" w:rsidP="002A5363">
      <w:pPr>
        <w:pStyle w:val="Listeafsnit"/>
        <w:spacing w:line="360" w:lineRule="auto"/>
        <w:ind w:left="426"/>
        <w:rPr>
          <w:rFonts w:ascii="Verdana" w:hAnsi="Verdana"/>
          <w:b/>
          <w:sz w:val="28"/>
          <w:szCs w:val="28"/>
          <w:u w:val="single"/>
        </w:rPr>
      </w:pPr>
    </w:p>
    <w:p w:rsidR="002A5363" w:rsidRDefault="00B97B1C" w:rsidP="00F46993">
      <w:pPr>
        <w:pStyle w:val="Listeafsnit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rundkursus arkivalier:  </w:t>
      </w:r>
      <w:r w:rsidR="00ED4583">
        <w:rPr>
          <w:rFonts w:ascii="Verdana" w:hAnsi="Verdana"/>
          <w:sz w:val="28"/>
          <w:szCs w:val="28"/>
        </w:rPr>
        <w:t xml:space="preserve"> </w:t>
      </w:r>
      <w:r w:rsidR="002A5363">
        <w:rPr>
          <w:rFonts w:ascii="Verdana" w:hAnsi="Verdana"/>
          <w:sz w:val="28"/>
          <w:szCs w:val="28"/>
        </w:rPr>
        <w:t>25/11 – 9.00-15.00</w:t>
      </w:r>
    </w:p>
    <w:p w:rsidR="002A5363" w:rsidRDefault="002A5363" w:rsidP="00F46993">
      <w:pPr>
        <w:pStyle w:val="Listeafsnit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rundkursus billeder:</w:t>
      </w:r>
      <w:r>
        <w:rPr>
          <w:rFonts w:ascii="Verdana" w:hAnsi="Verdana"/>
          <w:sz w:val="28"/>
          <w:szCs w:val="28"/>
        </w:rPr>
        <w:tab/>
        <w:t xml:space="preserve"> </w:t>
      </w:r>
      <w:r w:rsidR="00F46993"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t>26/11 – 9.00-16.00</w:t>
      </w:r>
    </w:p>
    <w:p w:rsidR="009063CA" w:rsidRDefault="00F46993" w:rsidP="00F46993">
      <w:pPr>
        <w:pStyle w:val="Listeafsnit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ministration:</w:t>
      </w:r>
      <w:r>
        <w:rPr>
          <w:rFonts w:ascii="Verdana" w:hAnsi="Verdana"/>
          <w:sz w:val="28"/>
          <w:szCs w:val="28"/>
        </w:rPr>
        <w:tab/>
        <w:t xml:space="preserve">    </w:t>
      </w:r>
      <w:r w:rsidR="009063CA">
        <w:rPr>
          <w:rFonts w:ascii="Verdana" w:hAnsi="Verdana"/>
          <w:sz w:val="28"/>
          <w:szCs w:val="28"/>
        </w:rPr>
        <w:t xml:space="preserve"> 27/11 – 9.00-16.00</w:t>
      </w:r>
    </w:p>
    <w:p w:rsidR="00B97B1C" w:rsidRDefault="00B97B1C" w:rsidP="002A5363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</w:p>
    <w:p w:rsidR="002A5363" w:rsidRDefault="002A5363" w:rsidP="002A5363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</w:p>
    <w:p w:rsidR="002A5363" w:rsidRDefault="002A5363" w:rsidP="002A5363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urserne afholdes på Sønderborg Bibliotek.</w:t>
      </w:r>
    </w:p>
    <w:p w:rsidR="002A5363" w:rsidRPr="002A5363" w:rsidRDefault="002A5363" w:rsidP="002A5363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 – 12 deltagere pr. kursus</w:t>
      </w:r>
    </w:p>
    <w:p w:rsidR="002A5363" w:rsidRDefault="002A5363" w:rsidP="002A5363">
      <w:pPr>
        <w:pStyle w:val="Listeafsnit"/>
        <w:spacing w:line="360" w:lineRule="auto"/>
        <w:ind w:left="426"/>
        <w:rPr>
          <w:rFonts w:ascii="Verdana" w:hAnsi="Verdana"/>
          <w:b/>
          <w:sz w:val="28"/>
          <w:szCs w:val="28"/>
          <w:u w:val="single"/>
        </w:rPr>
      </w:pPr>
    </w:p>
    <w:p w:rsidR="007353CA" w:rsidRDefault="00F46993" w:rsidP="00F46993">
      <w:pPr>
        <w:pStyle w:val="Listeafsnit"/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kiv</w:t>
      </w:r>
      <w:r w:rsidR="009E546E" w:rsidRPr="009E546E">
        <w:rPr>
          <w:rFonts w:ascii="Verdana" w:hAnsi="Verdana"/>
          <w:b/>
          <w:sz w:val="24"/>
          <w:szCs w:val="24"/>
        </w:rPr>
        <w:t>: __________________________________</w:t>
      </w:r>
      <w:r w:rsidR="00EC01F6">
        <w:rPr>
          <w:rFonts w:ascii="Verdana" w:hAnsi="Verdana"/>
          <w:b/>
          <w:sz w:val="24"/>
          <w:szCs w:val="24"/>
        </w:rPr>
        <w:t>_________</w:t>
      </w:r>
    </w:p>
    <w:p w:rsidR="009E546E" w:rsidRDefault="009E546E" w:rsidP="00F46993">
      <w:pPr>
        <w:pStyle w:val="Listeafsnit"/>
        <w:ind w:left="426"/>
        <w:rPr>
          <w:rFonts w:ascii="Verdana" w:hAnsi="Verdana"/>
          <w:b/>
          <w:sz w:val="24"/>
          <w:szCs w:val="24"/>
        </w:rPr>
      </w:pPr>
    </w:p>
    <w:p w:rsidR="00B5612C" w:rsidRDefault="00B5612C" w:rsidP="00F46993">
      <w:pPr>
        <w:pStyle w:val="Listeafsnit"/>
        <w:spacing w:line="480" w:lineRule="auto"/>
        <w:ind w:left="426"/>
        <w:rPr>
          <w:rFonts w:ascii="Verdana" w:hAnsi="Verdana"/>
          <w:b/>
          <w:sz w:val="24"/>
          <w:szCs w:val="24"/>
        </w:rPr>
      </w:pPr>
    </w:p>
    <w:p w:rsidR="009E546E" w:rsidRDefault="00235B5B" w:rsidP="00F46993">
      <w:pPr>
        <w:pStyle w:val="Listeafsnit"/>
        <w:spacing w:line="480" w:lineRule="auto"/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84455</wp:posOffset>
                </wp:positionV>
                <wp:extent cx="238125" cy="195580"/>
                <wp:effectExtent l="12700" t="8890" r="15875" b="1460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80DF" id="Rectangle 8" o:spid="_x0000_s1026" style="position:absolute;margin-left:433.75pt;margin-top:6.65pt;width:18.75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" strokeweight=".49mm">
                <v:stroke joinstyle="round"/>
              </v:rect>
            </w:pict>
          </mc:Fallback>
        </mc:AlternateContent>
      </w:r>
      <w:r w:rsidR="00F46993">
        <w:rPr>
          <w:rFonts w:ascii="Verdana" w:hAnsi="Verdana"/>
          <w:b/>
          <w:sz w:val="24"/>
          <w:szCs w:val="24"/>
        </w:rPr>
        <w:t>Navn</w:t>
      </w:r>
      <w:r w:rsidR="009E546E">
        <w:rPr>
          <w:rFonts w:ascii="Verdana" w:hAnsi="Verdana"/>
          <w:b/>
          <w:sz w:val="24"/>
          <w:szCs w:val="24"/>
        </w:rPr>
        <w:t>: __________________________________</w:t>
      </w:r>
      <w:r w:rsidR="00EC01F6">
        <w:rPr>
          <w:rFonts w:ascii="Verdana" w:hAnsi="Verdana"/>
          <w:b/>
          <w:sz w:val="24"/>
          <w:szCs w:val="24"/>
        </w:rPr>
        <w:t>_________</w:t>
      </w:r>
    </w:p>
    <w:p w:rsidR="00F46993" w:rsidRPr="009E546E" w:rsidRDefault="00235B5B" w:rsidP="00F46993">
      <w:pPr>
        <w:pStyle w:val="Listeafsnit"/>
        <w:spacing w:line="480" w:lineRule="auto"/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77470</wp:posOffset>
                </wp:positionV>
                <wp:extent cx="238125" cy="195580"/>
                <wp:effectExtent l="12700" t="10160" r="15875" b="1333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5458" id="Rectangle 9" o:spid="_x0000_s1026" style="position:absolute;margin-left:433.75pt;margin-top:6.1pt;width:18.7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" strokeweight=".49mm">
                <v:stroke joinstyle="round"/>
              </v:rect>
            </w:pict>
          </mc:Fallback>
        </mc:AlternateContent>
      </w:r>
      <w:r w:rsidR="00F46993">
        <w:rPr>
          <w:rFonts w:ascii="Verdana" w:hAnsi="Verdana"/>
          <w:b/>
          <w:sz w:val="24"/>
          <w:szCs w:val="24"/>
        </w:rPr>
        <w:t>Navn: ___________________________________________</w:t>
      </w:r>
    </w:p>
    <w:p w:rsidR="00F46993" w:rsidRPr="009E546E" w:rsidRDefault="00235B5B" w:rsidP="00F46993">
      <w:pPr>
        <w:pStyle w:val="Listeafsnit"/>
        <w:spacing w:line="480" w:lineRule="auto"/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28575</wp:posOffset>
                </wp:positionV>
                <wp:extent cx="238125" cy="195580"/>
                <wp:effectExtent l="12700" t="17145" r="15875" b="158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CAEA" id="Rectangle 10" o:spid="_x0000_s1026" style="position:absolute;margin-left:433.75pt;margin-top:2.25pt;width:18.7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F46993">
        <w:rPr>
          <w:rFonts w:ascii="Verdana" w:hAnsi="Verdana"/>
          <w:b/>
          <w:sz w:val="24"/>
          <w:szCs w:val="24"/>
        </w:rPr>
        <w:t>Navn: ___________________________________________</w:t>
      </w:r>
    </w:p>
    <w:p w:rsidR="00F46993" w:rsidRPr="009E546E" w:rsidRDefault="00235B5B" w:rsidP="00F46993">
      <w:pPr>
        <w:pStyle w:val="Listeafsnit"/>
        <w:spacing w:line="480" w:lineRule="auto"/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45720</wp:posOffset>
                </wp:positionV>
                <wp:extent cx="238125" cy="195580"/>
                <wp:effectExtent l="12700" t="14605" r="15875" b="889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4F85" id="Rectangle 11" o:spid="_x0000_s1026" style="position:absolute;margin-left:433.75pt;margin-top:3.6pt;width:18.7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F46993">
        <w:rPr>
          <w:rFonts w:ascii="Verdana" w:hAnsi="Verdana"/>
          <w:b/>
          <w:sz w:val="24"/>
          <w:szCs w:val="24"/>
        </w:rPr>
        <w:t>Navn: ___________________________________________</w:t>
      </w:r>
    </w:p>
    <w:p w:rsidR="00F46993" w:rsidRPr="009E546E" w:rsidRDefault="00F46993" w:rsidP="00F46993">
      <w:pPr>
        <w:pStyle w:val="Listeafsnit"/>
        <w:ind w:left="426"/>
        <w:rPr>
          <w:rFonts w:ascii="Verdana" w:hAnsi="Verdana"/>
          <w:b/>
          <w:sz w:val="24"/>
          <w:szCs w:val="24"/>
        </w:rPr>
      </w:pPr>
    </w:p>
    <w:p w:rsidR="007353CA" w:rsidRDefault="007353CA" w:rsidP="002A5363">
      <w:pPr>
        <w:pStyle w:val="Listeafsnit"/>
        <w:spacing w:line="360" w:lineRule="auto"/>
        <w:ind w:left="426"/>
        <w:rPr>
          <w:rFonts w:ascii="Verdana" w:hAnsi="Verdana"/>
          <w:b/>
          <w:sz w:val="24"/>
          <w:szCs w:val="24"/>
        </w:rPr>
      </w:pPr>
    </w:p>
    <w:p w:rsidR="006D1421" w:rsidRDefault="006D1421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</w:p>
    <w:p w:rsidR="006D1421" w:rsidRDefault="006D1421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rkivlederen videresender tilmeldinger </w:t>
      </w:r>
      <w:r w:rsidR="00F46993">
        <w:rPr>
          <w:rFonts w:ascii="Verdana" w:hAnsi="Verdana"/>
          <w:sz w:val="28"/>
          <w:szCs w:val="28"/>
        </w:rPr>
        <w:t xml:space="preserve">senest d. 14/11-2015 </w:t>
      </w:r>
      <w:r>
        <w:rPr>
          <w:rFonts w:ascii="Verdana" w:hAnsi="Verdana"/>
          <w:sz w:val="28"/>
          <w:szCs w:val="28"/>
        </w:rPr>
        <w:t xml:space="preserve">til </w:t>
      </w:r>
      <w:hyperlink r:id="rId7" w:history="1">
        <w:r w:rsidRPr="00A02F4F">
          <w:rPr>
            <w:rStyle w:val="Hyperlink"/>
            <w:rFonts w:ascii="Verdana" w:hAnsi="Verdana"/>
            <w:sz w:val="28"/>
            <w:szCs w:val="28"/>
          </w:rPr>
          <w:t>arkiv@esla.dk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B97B1C" w:rsidRDefault="00B97B1C">
      <w:pPr>
        <w:pStyle w:val="Listeafsnit"/>
        <w:spacing w:line="360" w:lineRule="auto"/>
        <w:ind w:left="426"/>
        <w:rPr>
          <w:rFonts w:ascii="Verdana" w:hAnsi="Verdana"/>
          <w:sz w:val="28"/>
          <w:szCs w:val="28"/>
        </w:rPr>
      </w:pPr>
    </w:p>
    <w:p w:rsidR="007353CA" w:rsidRDefault="007353CA">
      <w:pPr>
        <w:pStyle w:val="Listeafsnit"/>
        <w:spacing w:line="360" w:lineRule="auto"/>
        <w:ind w:left="0"/>
        <w:rPr>
          <w:rFonts w:ascii="Verdana" w:hAnsi="Verdana"/>
          <w:sz w:val="24"/>
          <w:szCs w:val="24"/>
        </w:rPr>
      </w:pPr>
    </w:p>
    <w:sectPr w:rsidR="007353CA" w:rsidSect="007353CA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A25"/>
    <w:multiLevelType w:val="hybridMultilevel"/>
    <w:tmpl w:val="CA802A8E"/>
    <w:lvl w:ilvl="0" w:tplc="FB7C5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A"/>
    <w:rsid w:val="00116462"/>
    <w:rsid w:val="001C2035"/>
    <w:rsid w:val="00211437"/>
    <w:rsid w:val="00235B5B"/>
    <w:rsid w:val="0025726A"/>
    <w:rsid w:val="002A5363"/>
    <w:rsid w:val="002C46F3"/>
    <w:rsid w:val="003E44DC"/>
    <w:rsid w:val="0047316F"/>
    <w:rsid w:val="00564864"/>
    <w:rsid w:val="006372A5"/>
    <w:rsid w:val="00670817"/>
    <w:rsid w:val="00694E8C"/>
    <w:rsid w:val="006D1421"/>
    <w:rsid w:val="006F38D9"/>
    <w:rsid w:val="007353CA"/>
    <w:rsid w:val="007468E4"/>
    <w:rsid w:val="007F7A86"/>
    <w:rsid w:val="00854DCE"/>
    <w:rsid w:val="009063CA"/>
    <w:rsid w:val="009354A8"/>
    <w:rsid w:val="009B7079"/>
    <w:rsid w:val="009E546E"/>
    <w:rsid w:val="00A5386C"/>
    <w:rsid w:val="00A732E4"/>
    <w:rsid w:val="00B5612C"/>
    <w:rsid w:val="00B97B1C"/>
    <w:rsid w:val="00D76738"/>
    <w:rsid w:val="00D76D4F"/>
    <w:rsid w:val="00DB138F"/>
    <w:rsid w:val="00E22E93"/>
    <w:rsid w:val="00EA0410"/>
    <w:rsid w:val="00EC01F6"/>
    <w:rsid w:val="00ED4583"/>
    <w:rsid w:val="00F46993"/>
    <w:rsid w:val="00F6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AB1C786-9E2E-4A30-BE11-B75242F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roid Sans Fallback" w:hAnsi="Verdana" w:cs="Times New Roman"/>
        <w:sz w:val="24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FC"/>
    <w:pPr>
      <w:suppressAutoHyphens/>
      <w:spacing w:after="200"/>
    </w:pPr>
    <w:rPr>
      <w:color w:val="00000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F45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Brdtekst"/>
    <w:rsid w:val="007353C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rdtekst">
    <w:name w:val="Body Text"/>
    <w:basedOn w:val="Normal"/>
    <w:rsid w:val="007353CA"/>
    <w:pPr>
      <w:spacing w:after="140" w:line="288" w:lineRule="auto"/>
    </w:pPr>
  </w:style>
  <w:style w:type="paragraph" w:customStyle="1" w:styleId="Liste1">
    <w:name w:val="Liste1"/>
    <w:basedOn w:val="Brdtekst"/>
    <w:rsid w:val="007353CA"/>
    <w:rPr>
      <w:rFonts w:cs="FreeSans"/>
    </w:rPr>
  </w:style>
  <w:style w:type="paragraph" w:styleId="Billedtekst">
    <w:name w:val="caption"/>
    <w:basedOn w:val="Normal"/>
    <w:rsid w:val="007353C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"/>
    <w:rsid w:val="007353CA"/>
    <w:pPr>
      <w:suppressLineNumbers/>
    </w:pPr>
    <w:rPr>
      <w:rFonts w:cs="FreeSans"/>
    </w:rPr>
  </w:style>
  <w:style w:type="paragraph" w:styleId="Listeafsnit">
    <w:name w:val="List Paragraph"/>
    <w:basedOn w:val="Normal"/>
    <w:uiPriority w:val="34"/>
    <w:qFormat/>
    <w:rsid w:val="00B71F45"/>
    <w:pPr>
      <w:ind w:left="720"/>
      <w:contextualSpacing/>
    </w:pPr>
    <w:rPr>
      <w:rFonts w:ascii="Calibri" w:hAnsi="Calibr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A5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iv@esla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68B2-B693-4419-AADE-A8DF1E8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14</dc:creator>
  <cp:lastModifiedBy>Hesselager</cp:lastModifiedBy>
  <cp:revision>2</cp:revision>
  <cp:lastPrinted>2015-11-01T18:24:00Z</cp:lastPrinted>
  <dcterms:created xsi:type="dcterms:W3CDTF">2015-11-03T14:10:00Z</dcterms:created>
  <dcterms:modified xsi:type="dcterms:W3CDTF">2015-11-03T14:10:00Z</dcterms:modified>
  <dc:language>da-DK</dc:language>
</cp:coreProperties>
</file>